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FAF" w:rsidRPr="005A5927" w:rsidRDefault="005A5927" w:rsidP="005A5927">
      <w:pPr>
        <w:jc w:val="center"/>
        <w:rPr>
          <w:sz w:val="56"/>
        </w:rPr>
      </w:pPr>
      <w:r w:rsidRPr="005A5927">
        <w:rPr>
          <w:sz w:val="56"/>
        </w:rPr>
        <w:t>Functioneel ontwerp</w:t>
      </w:r>
    </w:p>
    <w:p w:rsidR="005A5927" w:rsidRDefault="005A5927" w:rsidP="005A5927">
      <w:pPr>
        <w:jc w:val="center"/>
        <w:rPr>
          <w:sz w:val="56"/>
        </w:rPr>
      </w:pPr>
      <w:r w:rsidRPr="005A5927">
        <w:rPr>
          <w:sz w:val="56"/>
        </w:rPr>
        <w:t>Stage-Tool</w:t>
      </w: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pPr>
        <w:jc w:val="center"/>
        <w:rPr>
          <w:sz w:val="56"/>
        </w:rPr>
      </w:pPr>
    </w:p>
    <w:p w:rsidR="005A5927" w:rsidRDefault="005A5927" w:rsidP="005A5927">
      <w:r>
        <w:t xml:space="preserve">Team: </w:t>
      </w:r>
      <w:proofErr w:type="spellStart"/>
      <w:r>
        <w:t>Ecchi</w:t>
      </w:r>
      <w:proofErr w:type="spellEnd"/>
    </w:p>
    <w:p w:rsidR="005A5927" w:rsidRDefault="005A5927" w:rsidP="005A5927">
      <w:r>
        <w:t>Versie: 1.0</w:t>
      </w:r>
    </w:p>
    <w:p w:rsidR="005A5927" w:rsidRDefault="005A5927">
      <w:r>
        <w:br w:type="page"/>
      </w:r>
    </w:p>
    <w:p w:rsidR="005A5927" w:rsidRDefault="005A5927" w:rsidP="005A5927">
      <w:pPr>
        <w:pStyle w:val="Kop1"/>
      </w:pPr>
      <w:bookmarkStart w:id="0" w:name="_Toc495240442"/>
      <w:r>
        <w:lastRenderedPageBreak/>
        <w:t>Revisiehistorie</w:t>
      </w:r>
      <w:bookmarkEnd w:id="0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1"/>
        <w:gridCol w:w="2229"/>
        <w:gridCol w:w="2609"/>
        <w:gridCol w:w="2013"/>
      </w:tblGrid>
      <w:tr w:rsidR="005A5927" w:rsidTr="005A5927">
        <w:tc>
          <w:tcPr>
            <w:tcW w:w="2211" w:type="dxa"/>
          </w:tcPr>
          <w:p w:rsidR="005A5927" w:rsidRDefault="005A5927" w:rsidP="005A5927">
            <w:pPr>
              <w:jc w:val="center"/>
            </w:pPr>
            <w:r>
              <w:t>Versie</w:t>
            </w:r>
          </w:p>
        </w:tc>
        <w:tc>
          <w:tcPr>
            <w:tcW w:w="2229" w:type="dxa"/>
          </w:tcPr>
          <w:p w:rsidR="005A5927" w:rsidRDefault="005A5927" w:rsidP="005A5927">
            <w:pPr>
              <w:jc w:val="center"/>
            </w:pPr>
            <w:r>
              <w:t>Auteur</w:t>
            </w:r>
          </w:p>
        </w:tc>
        <w:tc>
          <w:tcPr>
            <w:tcW w:w="2609" w:type="dxa"/>
          </w:tcPr>
          <w:p w:rsidR="005A5927" w:rsidRDefault="005A5927" w:rsidP="005A5927">
            <w:pPr>
              <w:jc w:val="center"/>
            </w:pPr>
            <w:r>
              <w:t>Datum</w:t>
            </w:r>
          </w:p>
        </w:tc>
        <w:tc>
          <w:tcPr>
            <w:tcW w:w="2013" w:type="dxa"/>
          </w:tcPr>
          <w:p w:rsidR="005A5927" w:rsidRDefault="005A5927" w:rsidP="005A5927">
            <w:pPr>
              <w:jc w:val="center"/>
            </w:pPr>
            <w:r>
              <w:t>Opmerking</w:t>
            </w:r>
          </w:p>
        </w:tc>
      </w:tr>
      <w:tr w:rsidR="005A5927" w:rsidTr="005A5927">
        <w:tc>
          <w:tcPr>
            <w:tcW w:w="2211" w:type="dxa"/>
          </w:tcPr>
          <w:p w:rsidR="005A5927" w:rsidRDefault="005A5927" w:rsidP="005A5927">
            <w:r>
              <w:t>1.0</w:t>
            </w:r>
          </w:p>
        </w:tc>
        <w:tc>
          <w:tcPr>
            <w:tcW w:w="2229" w:type="dxa"/>
          </w:tcPr>
          <w:p w:rsidR="005A5927" w:rsidRDefault="005A5927" w:rsidP="005A5927">
            <w:r>
              <w:t>Kevin Klaassen</w:t>
            </w:r>
          </w:p>
        </w:tc>
        <w:tc>
          <w:tcPr>
            <w:tcW w:w="2609" w:type="dxa"/>
          </w:tcPr>
          <w:p w:rsidR="005A5927" w:rsidRDefault="005A5927" w:rsidP="005A5927">
            <w:r>
              <w:t>3-10-17</w:t>
            </w:r>
          </w:p>
        </w:tc>
        <w:tc>
          <w:tcPr>
            <w:tcW w:w="2013" w:type="dxa"/>
          </w:tcPr>
          <w:p w:rsidR="005A5927" w:rsidRDefault="005A5927" w:rsidP="005A5927">
            <w:r>
              <w:t>Gespreksformulier</w:t>
            </w:r>
          </w:p>
        </w:tc>
      </w:tr>
      <w:tr w:rsidR="005A5927" w:rsidTr="005A5927">
        <w:tc>
          <w:tcPr>
            <w:tcW w:w="2211" w:type="dxa"/>
          </w:tcPr>
          <w:p w:rsidR="005A5927" w:rsidRDefault="005A5927" w:rsidP="005A5927"/>
        </w:tc>
        <w:tc>
          <w:tcPr>
            <w:tcW w:w="2229" w:type="dxa"/>
          </w:tcPr>
          <w:p w:rsidR="005A5927" w:rsidRDefault="005A5927" w:rsidP="005A5927"/>
        </w:tc>
        <w:tc>
          <w:tcPr>
            <w:tcW w:w="2609" w:type="dxa"/>
          </w:tcPr>
          <w:p w:rsidR="005A5927" w:rsidRDefault="005A5927" w:rsidP="005A5927"/>
        </w:tc>
        <w:tc>
          <w:tcPr>
            <w:tcW w:w="2013" w:type="dxa"/>
          </w:tcPr>
          <w:p w:rsidR="005A5927" w:rsidRDefault="005A5927" w:rsidP="005A5927"/>
        </w:tc>
      </w:tr>
      <w:tr w:rsidR="005A5927" w:rsidTr="005A5927">
        <w:tc>
          <w:tcPr>
            <w:tcW w:w="2211" w:type="dxa"/>
          </w:tcPr>
          <w:p w:rsidR="005A5927" w:rsidRDefault="005A5927" w:rsidP="005A5927"/>
        </w:tc>
        <w:tc>
          <w:tcPr>
            <w:tcW w:w="2229" w:type="dxa"/>
          </w:tcPr>
          <w:p w:rsidR="005A5927" w:rsidRDefault="005A5927" w:rsidP="005A5927"/>
        </w:tc>
        <w:tc>
          <w:tcPr>
            <w:tcW w:w="2609" w:type="dxa"/>
          </w:tcPr>
          <w:p w:rsidR="005A5927" w:rsidRDefault="005A5927" w:rsidP="005A5927"/>
        </w:tc>
        <w:tc>
          <w:tcPr>
            <w:tcW w:w="2013" w:type="dxa"/>
          </w:tcPr>
          <w:p w:rsidR="005A5927" w:rsidRDefault="005A5927" w:rsidP="005A5927"/>
        </w:tc>
      </w:tr>
    </w:tbl>
    <w:p w:rsidR="005A5927" w:rsidRDefault="005A5927" w:rsidP="005A5927"/>
    <w:p w:rsidR="005A5927" w:rsidRDefault="005A592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5987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927" w:rsidRDefault="005A5927">
          <w:pPr>
            <w:pStyle w:val="Kopvaninhoudsopgave"/>
          </w:pPr>
          <w:r>
            <w:t>Inhoud</w:t>
          </w:r>
          <w:bookmarkStart w:id="1" w:name="_GoBack"/>
          <w:bookmarkEnd w:id="1"/>
        </w:p>
        <w:p w:rsidR="00FC67F7" w:rsidRDefault="005A592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240442" w:history="1">
            <w:r w:rsidR="00FC67F7" w:rsidRPr="00C25F81">
              <w:rPr>
                <w:rStyle w:val="Hyperlink"/>
                <w:noProof/>
              </w:rPr>
              <w:t>Revisiehistorie</w:t>
            </w:r>
            <w:r w:rsidR="00FC67F7">
              <w:rPr>
                <w:noProof/>
                <w:webHidden/>
              </w:rPr>
              <w:tab/>
            </w:r>
            <w:r w:rsidR="00FC67F7">
              <w:rPr>
                <w:noProof/>
                <w:webHidden/>
              </w:rPr>
              <w:fldChar w:fldCharType="begin"/>
            </w:r>
            <w:r w:rsidR="00FC67F7">
              <w:rPr>
                <w:noProof/>
                <w:webHidden/>
              </w:rPr>
              <w:instrText xml:space="preserve"> PAGEREF _Toc495240442 \h </w:instrText>
            </w:r>
            <w:r w:rsidR="00FC67F7">
              <w:rPr>
                <w:noProof/>
                <w:webHidden/>
              </w:rPr>
            </w:r>
            <w:r w:rsidR="00FC67F7">
              <w:rPr>
                <w:noProof/>
                <w:webHidden/>
              </w:rPr>
              <w:fldChar w:fldCharType="separate"/>
            </w:r>
            <w:r w:rsidR="00FC67F7">
              <w:rPr>
                <w:noProof/>
                <w:webHidden/>
              </w:rPr>
              <w:t>2</w:t>
            </w:r>
            <w:r w:rsidR="00FC67F7">
              <w:rPr>
                <w:noProof/>
                <w:webHidden/>
              </w:rPr>
              <w:fldChar w:fldCharType="end"/>
            </w:r>
          </w:hyperlink>
        </w:p>
        <w:p w:rsidR="00FC67F7" w:rsidRDefault="00FC67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240443" w:history="1">
            <w:r w:rsidRPr="00C25F81">
              <w:rPr>
                <w:rStyle w:val="Hyperlink"/>
                <w:noProof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7F7" w:rsidRDefault="00FC67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5240444" w:history="1">
            <w:r w:rsidRPr="00C25F81">
              <w:rPr>
                <w:rStyle w:val="Hyperlink"/>
                <w:noProof/>
              </w:rPr>
              <w:t>Gespreksformul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927" w:rsidRDefault="005A5927">
          <w:r>
            <w:rPr>
              <w:b/>
              <w:bCs/>
            </w:rPr>
            <w:fldChar w:fldCharType="end"/>
          </w:r>
        </w:p>
      </w:sdtContent>
    </w:sdt>
    <w:p w:rsidR="005A5927" w:rsidRDefault="005A5927">
      <w:r>
        <w:br w:type="page"/>
      </w:r>
    </w:p>
    <w:p w:rsidR="005A5927" w:rsidRDefault="005A5927" w:rsidP="005A5927">
      <w:pPr>
        <w:pStyle w:val="Kop1"/>
      </w:pPr>
      <w:bookmarkStart w:id="2" w:name="_Toc495240443"/>
      <w:r>
        <w:lastRenderedPageBreak/>
        <w:t>Inleiding:</w:t>
      </w:r>
      <w:bookmarkEnd w:id="2"/>
    </w:p>
    <w:p w:rsidR="001B2602" w:rsidRPr="001B2602" w:rsidRDefault="001B2602" w:rsidP="001B2602">
      <w:pPr>
        <w:contextualSpacing/>
      </w:pPr>
    </w:p>
    <w:p w:rsidR="001B2602" w:rsidRDefault="001B2602" w:rsidP="005A5927">
      <w:pPr>
        <w:contextualSpacing/>
      </w:pPr>
      <w:r>
        <w:t>In dit document wordt de functionaliteit van de onderdelen van de stage tool beschreven.</w:t>
      </w:r>
    </w:p>
    <w:p w:rsidR="005A5927" w:rsidRPr="005A5927" w:rsidRDefault="005A5927" w:rsidP="005A5927">
      <w:pPr>
        <w:contextualSpacing/>
      </w:pPr>
      <w:r>
        <w:br w:type="page"/>
      </w:r>
    </w:p>
    <w:p w:rsidR="005A5927" w:rsidRDefault="005A5927" w:rsidP="005A5927">
      <w:pPr>
        <w:pStyle w:val="Kop1"/>
      </w:pPr>
      <w:bookmarkStart w:id="3" w:name="_Toc495240444"/>
      <w:r>
        <w:lastRenderedPageBreak/>
        <w:t>Gespreksformulier:</w:t>
      </w:r>
      <w:bookmarkEnd w:id="3"/>
    </w:p>
    <w:p w:rsidR="005A5927" w:rsidRDefault="005A5927" w:rsidP="005A5927"/>
    <w:p w:rsidR="005A5927" w:rsidRDefault="001B2602" w:rsidP="001B2602">
      <w:pPr>
        <w:pStyle w:val="Lijstalinea"/>
        <w:numPr>
          <w:ilvl w:val="0"/>
          <w:numId w:val="1"/>
        </w:numPr>
      </w:pPr>
      <w:r>
        <w:t>Inputvelden</w:t>
      </w:r>
    </w:p>
    <w:p w:rsidR="001B2602" w:rsidRDefault="001B2602" w:rsidP="001B2602">
      <w:pPr>
        <w:pStyle w:val="Lijstalinea"/>
        <w:numPr>
          <w:ilvl w:val="1"/>
          <w:numId w:val="1"/>
        </w:numPr>
      </w:pPr>
      <w:r>
        <w:t>Studentgegevens</w:t>
      </w:r>
    </w:p>
    <w:p w:rsidR="001B2602" w:rsidRDefault="001B2602" w:rsidP="001B2602">
      <w:pPr>
        <w:pStyle w:val="Lijstalinea"/>
        <w:numPr>
          <w:ilvl w:val="1"/>
          <w:numId w:val="1"/>
        </w:numPr>
      </w:pPr>
      <w:r>
        <w:t>Contactmomenten en beoordeling</w:t>
      </w:r>
    </w:p>
    <w:p w:rsidR="001B2602" w:rsidRPr="005A5927" w:rsidRDefault="001B2602" w:rsidP="001B2602">
      <w:pPr>
        <w:pStyle w:val="Lijstalinea"/>
        <w:numPr>
          <w:ilvl w:val="0"/>
          <w:numId w:val="1"/>
        </w:numPr>
      </w:pPr>
      <w:r>
        <w:t>Opslaan van de ingevulde gegevens</w:t>
      </w:r>
    </w:p>
    <w:sectPr w:rsidR="001B2602" w:rsidRPr="005A59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FC" w:rsidRDefault="00FD17FC" w:rsidP="005A5927">
      <w:pPr>
        <w:spacing w:after="0" w:line="240" w:lineRule="auto"/>
      </w:pPr>
      <w:r>
        <w:separator/>
      </w:r>
    </w:p>
  </w:endnote>
  <w:endnote w:type="continuationSeparator" w:id="0">
    <w:p w:rsidR="00FD17FC" w:rsidRDefault="00FD17FC" w:rsidP="005A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3265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5927" w:rsidRDefault="005A5927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7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7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927" w:rsidRDefault="005A59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FC" w:rsidRDefault="00FD17FC" w:rsidP="005A5927">
      <w:pPr>
        <w:spacing w:after="0" w:line="240" w:lineRule="auto"/>
      </w:pPr>
      <w:r>
        <w:separator/>
      </w:r>
    </w:p>
  </w:footnote>
  <w:footnote w:type="continuationSeparator" w:id="0">
    <w:p w:rsidR="00FD17FC" w:rsidRDefault="00FD17FC" w:rsidP="005A5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52C67"/>
    <w:multiLevelType w:val="hybridMultilevel"/>
    <w:tmpl w:val="F252D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27"/>
    <w:rsid w:val="00003271"/>
    <w:rsid w:val="001B2602"/>
    <w:rsid w:val="00381A6E"/>
    <w:rsid w:val="00495BB7"/>
    <w:rsid w:val="005A5927"/>
    <w:rsid w:val="005B3534"/>
    <w:rsid w:val="006E0DE9"/>
    <w:rsid w:val="006F51F0"/>
    <w:rsid w:val="00C47519"/>
    <w:rsid w:val="00E26CA3"/>
    <w:rsid w:val="00E87DE0"/>
    <w:rsid w:val="00FC110B"/>
    <w:rsid w:val="00FC67F7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4BEAB-90F3-401A-90FC-B25EA8E8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5A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A592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592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592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A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5927"/>
  </w:style>
  <w:style w:type="paragraph" w:styleId="Voettekst">
    <w:name w:val="footer"/>
    <w:basedOn w:val="Standaard"/>
    <w:link w:val="VoettekstChar"/>
    <w:uiPriority w:val="99"/>
    <w:unhideWhenUsed/>
    <w:rsid w:val="005A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5927"/>
  </w:style>
  <w:style w:type="paragraph" w:styleId="Lijstalinea">
    <w:name w:val="List Paragraph"/>
    <w:basedOn w:val="Standaard"/>
    <w:uiPriority w:val="34"/>
    <w:qFormat/>
    <w:rsid w:val="001B2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0009-8981-4D9C-AF76-4354847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esley Koning</cp:lastModifiedBy>
  <cp:revision>2</cp:revision>
  <dcterms:created xsi:type="dcterms:W3CDTF">2017-10-03T07:02:00Z</dcterms:created>
  <dcterms:modified xsi:type="dcterms:W3CDTF">2017-10-08T13:38:00Z</dcterms:modified>
</cp:coreProperties>
</file>